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EFFERSSON NORBERTO NUÑEZ VALCARCEL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9973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2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2-2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9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5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STRUCCIÓN, MANTENIMIENTO Y REHABILITACIÓN  RUTINARIO DE VÍAS  (OBRAS DE ARTE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6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6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NO 1 EN VALOR Y PRORROGA NO 1 AL CONTRATO DE PRESTACIÓN DE SERVICIOS NO 110.10.01.0103 DEL 23-07-2021, CUYO OBJETO ES: PRESTAR LOS SERVICIOS PROFESIONALES COMO INGENIERO CIVIL EN PROYECTOS DE INFRAESTRUCTURA VIAL Y DE TRANSPORTE, ACUEDUCTOS Y ALCANTARILLADO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NO 1 EN VALOR Y PRORROGA NO 1 AL CONTRATO DE PRESTACIÓN DE SERVICIOS NO 110.10.01.0103 DEL 23-07-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8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2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